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743"/>
        <w:gridCol w:w="3795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상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함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.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,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모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등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예시이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생각하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내용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상으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이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특징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나타내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있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참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사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또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념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삽입</w:t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77777777" w:rsidR="00693281" w:rsidRPr="00406D7E" w:rsidRDefault="00693281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27F81DB2" w14:textId="0CD24936" w:rsidR="00564330" w:rsidRPr="00564330" w:rsidRDefault="00564330" w:rsidP="00564330">
      <w:pPr>
        <w:keepNext/>
      </w:pPr>
      <w:r>
        <w:rPr>
          <w:rFonts w:hint="eastAsia"/>
          <w:color w:val="00B0F0"/>
        </w:rPr>
        <w:t xml:space="preserve"> </w:t>
      </w:r>
      <w:r>
        <w:rPr>
          <w:rFonts w:hint="eastAsia"/>
        </w:rPr>
        <w:t>우리는 과거 어느 시대보다 음악과 함께하는 삶을 살고 있다.</w:t>
      </w:r>
      <w:r>
        <w:t xml:space="preserve"> </w:t>
      </w:r>
      <w:r>
        <w:rPr>
          <w:rFonts w:hint="eastAsia"/>
        </w:rPr>
        <w:t xml:space="preserve">직접 청취하는 방법에서 컴퓨터 </w:t>
      </w:r>
      <w:r>
        <w:t xml:space="preserve">MP3 </w:t>
      </w:r>
      <w:r>
        <w:rPr>
          <w:rFonts w:hint="eastAsia"/>
        </w:rPr>
        <w:t>그리고 스마트폰까지 어느 시대보다 원하는 음악이 있다면 들을 수 있는 시대가 되었다.</w:t>
      </w:r>
      <w:r>
        <w:t xml:space="preserve"> </w:t>
      </w:r>
      <w:r>
        <w:rPr>
          <w:rFonts w:hint="eastAsia"/>
        </w:rPr>
        <w:t>그러다 보니 음원 시장도 매우 뜨겁다.</w:t>
      </w:r>
      <w:r>
        <w:t xml:space="preserve"> </w:t>
      </w:r>
      <w:r>
        <w:rPr>
          <w:rFonts w:hint="eastAsia"/>
        </w:rPr>
        <w:t>더 많은 청취자를 모시기 위해서 많은 기능을 제공하고 있다.</w:t>
      </w:r>
      <w:r>
        <w:t xml:space="preserve"> </w:t>
      </w:r>
      <w:r>
        <w:rPr>
          <w:rFonts w:hint="eastAsia"/>
        </w:rPr>
        <w:t xml:space="preserve">그 중 가장 많이 이용되는 기능은 </w:t>
      </w:r>
      <w:r>
        <w:t xml:space="preserve">TOP100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새로운 곡과 가장 인기있는 곡은 가장 대중적이니 많은 청취자들이 찾는다.</w:t>
      </w:r>
    </w:p>
    <w:p w14:paraId="0A2D20B7" w14:textId="7ADA68EC" w:rsidR="003C3ECD" w:rsidRDefault="003C3ECD" w:rsidP="00564330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0F8C13E7" w14:textId="420CDBD9" w:rsidR="00564330" w:rsidRDefault="00564330" w:rsidP="00693281">
      <w:r w:rsidRPr="00564330">
        <w:rPr>
          <w:rFonts w:hint="eastAsia"/>
        </w:rPr>
        <w:t xml:space="preserve">하지만 </w:t>
      </w:r>
      <w:r>
        <w:rPr>
          <w:rFonts w:hint="eastAsia"/>
        </w:rPr>
        <w:t>가장 많은 청취자들이 찾는다는 점을 이용해서 악 이용하는 세력들이 있다.</w:t>
      </w:r>
      <w:r>
        <w:t xml:space="preserve"> TOP100</w:t>
      </w:r>
      <w:r>
        <w:rPr>
          <w:rFonts w:hint="eastAsia"/>
        </w:rPr>
        <w:t>의 차트를 조작하는 음원사재기이다.</w:t>
      </w:r>
      <w:r>
        <w:t xml:space="preserve"> </w:t>
      </w:r>
      <w:r>
        <w:rPr>
          <w:rFonts w:hint="eastAsia"/>
        </w:rPr>
        <w:t>대중적이지 않고</w:t>
      </w:r>
      <w:r>
        <w:t xml:space="preserve"> </w:t>
      </w:r>
      <w:r>
        <w:rPr>
          <w:rFonts w:hint="eastAsia"/>
        </w:rPr>
        <w:t xml:space="preserve">인기있는 곡이 아니지만 </w:t>
      </w:r>
      <w:proofErr w:type="spellStart"/>
      <w:r w:rsidR="006B6328">
        <w:rPr>
          <w:rFonts w:hint="eastAsia"/>
        </w:rPr>
        <w:t>D</w:t>
      </w:r>
      <w:r w:rsidR="006B6328">
        <w:t>Dos</w:t>
      </w:r>
      <w:proofErr w:type="spellEnd"/>
      <w:r w:rsidR="006B6328">
        <w:rPr>
          <w:rFonts w:hint="eastAsia"/>
        </w:rPr>
        <w:t>처럼 일부 특정 곡의 재생 수를 증가시켜서 음원 차트 순위를 올리는 것이다.</w:t>
      </w:r>
      <w:r w:rsidR="006B6328">
        <w:t xml:space="preserve"> </w:t>
      </w:r>
    </w:p>
    <w:p w14:paraId="025AF9F7" w14:textId="640CD3DA" w:rsidR="006B6328" w:rsidRPr="00564330" w:rsidRDefault="006B6328" w:rsidP="00693281">
      <w:r>
        <w:rPr>
          <w:rFonts w:hint="eastAsia"/>
        </w:rPr>
        <w:t xml:space="preserve"> 그렇게 되면 특정 사이트의 음원 사이트 순위에는 인위적인 개입이 들어가게 되어서 투명하지 못한 차트가 되어버린다.</w:t>
      </w:r>
      <w:r>
        <w:t xml:space="preserve"> </w:t>
      </w:r>
      <w:r>
        <w:rPr>
          <w:rFonts w:hint="eastAsia"/>
        </w:rPr>
        <w:t>그렇기에 여러 사이트들의 음원 순위를 비교하고 각 앨범별로 사람들의 의견을 듣는다면</w:t>
      </w:r>
      <w:r>
        <w:t xml:space="preserve">, </w:t>
      </w:r>
      <w:r>
        <w:rPr>
          <w:rFonts w:hint="eastAsia"/>
        </w:rPr>
        <w:t>음원 사재기의 영향을 줄일 수 있고 다양한 의견도 수렴할 수 있을 것</w:t>
      </w:r>
      <w:r w:rsidR="009C7096">
        <w:rPr>
          <w:rFonts w:hint="eastAsia"/>
        </w:rPr>
        <w:t>으로 생각됩니다.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lastRenderedPageBreak/>
        <w:t>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6665D065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6002833C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 w:rsidRPr="00403C40">
        <w:rPr>
          <w:rFonts w:hint="eastAsia"/>
          <w:b/>
          <w:bCs/>
          <w:color w:val="000000" w:themeColor="text1"/>
        </w:rPr>
        <w:t>뮤직 차트</w:t>
      </w:r>
    </w:p>
    <w:p w14:paraId="5B7184AA" w14:textId="77777777" w:rsidR="002326F8" w:rsidRPr="00403C40" w:rsidRDefault="002326F8" w:rsidP="002326F8">
      <w:pPr>
        <w:rPr>
          <w:b/>
          <w:bCs/>
          <w:color w:val="000000" w:themeColor="text1"/>
        </w:rPr>
      </w:pPr>
    </w:p>
    <w:p w14:paraId="2CFB4EDE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0660BC32" wp14:editId="48208E46">
            <wp:extent cx="1371600" cy="260347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5DB6" w14:textId="77777777" w:rsidR="002326F8" w:rsidRPr="00403C40" w:rsidRDefault="002326F8" w:rsidP="002326F8">
      <w:pPr>
        <w:pStyle w:val="a5"/>
        <w:rPr>
          <w:color w:val="00B050"/>
        </w:rPr>
      </w:pPr>
      <w:r>
        <w:rPr>
          <w:rFonts w:hint="eastAsia"/>
        </w:rPr>
        <w:t>[뮤직 차트 앱 화면</w:t>
      </w:r>
      <w:r>
        <w:t>]</w:t>
      </w:r>
    </w:p>
    <w:p w14:paraId="5BD0D865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7087062D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704ED27" w14:textId="77777777" w:rsidR="002326F8" w:rsidRDefault="002326F8" w:rsidP="002326F8">
      <w:pPr>
        <w:keepNext/>
      </w:pPr>
      <w:r>
        <w:rPr>
          <w:noProof/>
        </w:rPr>
        <w:drawing>
          <wp:inline distT="0" distB="0" distL="0" distR="0" wp14:anchorId="23FEF18B" wp14:editId="06851A5F">
            <wp:extent cx="2438400" cy="13528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DEF" w14:textId="77777777" w:rsidR="002326F8" w:rsidRPr="00DE32A2" w:rsidRDefault="002326F8" w:rsidP="002326F8">
      <w:pPr>
        <w:pStyle w:val="a5"/>
      </w:pPr>
      <w:r>
        <w:rPr>
          <w:rFonts w:hint="eastAsia"/>
        </w:rPr>
        <w:t xml:space="preserve">[음원차트 </w:t>
      </w:r>
      <w:proofErr w:type="spellStart"/>
      <w:r>
        <w:rPr>
          <w:rFonts w:hint="eastAsia"/>
        </w:rPr>
        <w:t>끝판왕</w:t>
      </w:r>
      <w:proofErr w:type="spellEnd"/>
      <w:r>
        <w:rPr>
          <w:rFonts w:hint="eastAsia"/>
        </w:rPr>
        <w:t xml:space="preserve"> 앱 화면]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6EF3EDDD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실시간 음악순위</w:t>
      </w:r>
    </w:p>
    <w:p w14:paraId="1EF933F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21693F84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5DB65C68" w14:textId="77777777" w:rsidR="002326F8" w:rsidRDefault="002326F8" w:rsidP="002326F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B515CD1" wp14:editId="3B62A182">
            <wp:extent cx="1504950" cy="3177117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720" w14:textId="77777777" w:rsidR="002326F8" w:rsidRDefault="002326F8" w:rsidP="002326F8">
      <w:pPr>
        <w:pStyle w:val="a5"/>
      </w:pPr>
      <w:r>
        <w:rPr>
          <w:rFonts w:hint="eastAsia"/>
        </w:rPr>
        <w:t>[실시간 음악순위 위젯</w:t>
      </w:r>
      <w:r>
        <w:t>]</w:t>
      </w:r>
    </w:p>
    <w:p w14:paraId="6AF8A5EE" w14:textId="1DBD4469" w:rsidR="002326F8" w:rsidRDefault="002326F8" w:rsidP="00073DCC">
      <w:pPr>
        <w:rPr>
          <w:color w:val="00B0F0"/>
        </w:rPr>
      </w:pPr>
    </w:p>
    <w:p w14:paraId="00F642A5" w14:textId="77777777" w:rsidR="004B0643" w:rsidRDefault="004B0643" w:rsidP="00073DCC">
      <w:pPr>
        <w:rPr>
          <w:rFonts w:hint="eastAsia"/>
          <w:color w:val="00B0F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30F73261" w14:textId="77777777" w:rsidR="009C7096" w:rsidRDefault="009C70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F165406" w14:textId="5B2837F2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2326F8">
      <w:pPr>
        <w:keepNext/>
        <w:snapToGrid w:val="0"/>
        <w:spacing w:after="0" w:line="384" w:lineRule="auto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131CD82B">
            <wp:extent cx="5724525" cy="41052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07349" w14:textId="1271699A" w:rsidR="002326F8" w:rsidRDefault="002326F8" w:rsidP="006B6328">
      <w:pPr>
        <w:pStyle w:val="a5"/>
        <w:jc w:val="center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6E0CE2FE" w:rsid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F6D1E1C" w14:textId="1829117C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7A907884" w14:textId="136C622E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3FFF4CDD" w14:textId="40347F12" w:rsidR="002D0822" w:rsidRDefault="002D0822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FF0000"/>
          <w:kern w:val="0"/>
          <w:sz w:val="22"/>
        </w:rPr>
      </w:pPr>
    </w:p>
    <w:p w14:paraId="38FBA5A3" w14:textId="77777777" w:rsidR="002D0822" w:rsidRPr="00073DCC" w:rsidRDefault="002D0822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031F8076" w14:textId="77777777" w:rsidR="002D0822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희들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실력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루기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무리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같아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접근하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쉬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PC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작동하도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언어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여러가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유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첫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PC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확장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회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다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독립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강력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J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둘째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객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향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이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에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매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유연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진행하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않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팀원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쉽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드로이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스튜디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반이기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자동완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소스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양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능들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산성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상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대되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</w:p>
    <w:p w14:paraId="6A8FD6E0" w14:textId="77777777" w:rsidR="002D0822" w:rsidRPr="0034740B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번기회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면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tx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t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장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읽어오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방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결하려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합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처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데이터베이스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배우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못하였었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1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년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금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동하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효율적이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전하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들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관리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</w:p>
    <w:p w14:paraId="2B334F6E" w14:textId="77777777" w:rsidR="002D0822" w:rsidRPr="002D01BB" w:rsidRDefault="002D0822" w:rsidP="002D0822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</w:p>
    <w:p w14:paraId="6A7B09B2" w14:textId="77777777" w:rsidR="002D0822" w:rsidRDefault="002D0822" w:rsidP="002D0822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0D2FF099" w14:textId="77777777" w:rsidR="002D0822" w:rsidRDefault="002D0822" w:rsidP="002D0822">
      <w:pPr>
        <w:keepNext/>
      </w:pPr>
      <w:r>
        <w:rPr>
          <w:noProof/>
          <w:color w:val="000000" w:themeColor="text1"/>
        </w:rPr>
        <w:drawing>
          <wp:inline distT="0" distB="0" distL="0" distR="0" wp14:anchorId="7B9B7704" wp14:editId="1631BF74">
            <wp:extent cx="5661965" cy="451261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31" cy="45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C586" w14:textId="77777777" w:rsidR="002D0822" w:rsidRDefault="002D0822" w:rsidP="002D0822">
      <w:pPr>
        <w:pStyle w:val="a5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</w:p>
    <w:p w14:paraId="0DFF520A" w14:textId="77777777" w:rsidR="002D0822" w:rsidRDefault="002D0822" w:rsidP="002D0822">
      <w:pPr>
        <w:ind w:firstLineChars="100" w:firstLine="200"/>
      </w:pPr>
      <w:r>
        <w:rPr>
          <w:rFonts w:hint="eastAsia"/>
        </w:rPr>
        <w:t>프로그램을 실행하였을 때 보이는 첫 화면입니다.</w:t>
      </w:r>
      <w:r>
        <w:t xml:space="preserve"> </w:t>
      </w:r>
      <w:r w:rsidRPr="00962D0E">
        <w:rPr>
          <w:rFonts w:hint="eastAsia"/>
        </w:rPr>
        <w:t>①</w:t>
      </w:r>
      <w:r>
        <w:rPr>
          <w:rFonts w:hint="eastAsia"/>
        </w:rPr>
        <w:t xml:space="preserve">을 누르면 차트를 </w:t>
      </w:r>
      <w:proofErr w:type="spellStart"/>
      <w:r>
        <w:rPr>
          <w:rFonts w:hint="eastAsia"/>
        </w:rPr>
        <w:t>새로고침합니다</w:t>
      </w:r>
      <w:proofErr w:type="spellEnd"/>
      <w:r>
        <w:rPr>
          <w:rFonts w:hint="eastAsia"/>
        </w:rPr>
        <w:t>.</w:t>
      </w:r>
      <w:r>
        <w:t xml:space="preserve"> </w:t>
      </w:r>
      <w:r w:rsidRPr="00962D0E">
        <w:rPr>
          <w:rFonts w:hint="eastAsia"/>
        </w:rPr>
        <w:t>②</w:t>
      </w:r>
      <w:r>
        <w:rPr>
          <w:rFonts w:hint="eastAsia"/>
        </w:rPr>
        <w:t>는 차트내에서 검색을 하는 기능입니다.</w:t>
      </w:r>
      <w:r>
        <w:t xml:space="preserve"> </w:t>
      </w:r>
      <w:r>
        <w:rPr>
          <w:rFonts w:hint="eastAsia"/>
        </w:rPr>
        <w:t>노래제목과 가수로 카테고리가 나눠져 있습니다.</w:t>
      </w:r>
      <w:r>
        <w:t xml:space="preserve"> </w:t>
      </w:r>
      <w:r w:rsidRPr="00962D0E">
        <w:rPr>
          <w:rFonts w:hint="eastAsia"/>
        </w:rPr>
        <w:t>③</w:t>
      </w:r>
      <w:r>
        <w:rPr>
          <w:rFonts w:hint="eastAsia"/>
        </w:rPr>
        <w:t>은 사이트별로 차트를 확인할 수 있는 탭입니다.</w:t>
      </w:r>
      <w:r>
        <w:t xml:space="preserve"> </w:t>
      </w:r>
      <w:r w:rsidRPr="00962D0E">
        <w:rPr>
          <w:rFonts w:hint="eastAsia"/>
        </w:rPr>
        <w:t>④</w:t>
      </w:r>
      <w:r>
        <w:rPr>
          <w:rFonts w:hint="eastAsia"/>
        </w:rPr>
        <w:t>는 사이트별로 차트를 갱신한 시간을 보여줍니다.</w:t>
      </w:r>
    </w:p>
    <w:p w14:paraId="16FB117F" w14:textId="77777777" w:rsidR="002D0822" w:rsidRDefault="002D0822" w:rsidP="002D0822">
      <w:pPr>
        <w:keepNext/>
      </w:pPr>
      <w:r>
        <w:rPr>
          <w:noProof/>
        </w:rPr>
        <w:lastRenderedPageBreak/>
        <w:drawing>
          <wp:inline distT="0" distB="0" distL="0" distR="0" wp14:anchorId="0D8A874E" wp14:editId="16757DBA">
            <wp:extent cx="5727802" cy="443166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24" cy="443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E0AC" w14:textId="77777777" w:rsidR="002D0822" w:rsidRDefault="002D0822" w:rsidP="002D0822">
      <w:pPr>
        <w:pStyle w:val="a5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</w:p>
    <w:p w14:paraId="3FE9EE6A" w14:textId="77777777" w:rsidR="002D0822" w:rsidRPr="00846B49" w:rsidRDefault="002D0822" w:rsidP="002D0822">
      <w:r>
        <w:rPr>
          <w:rFonts w:hint="eastAsia"/>
        </w:rPr>
        <w:t xml:space="preserve"> 검색창에 글자를 입력하면 그 단어를 포함한 카테고리의 리스트들을 보여줍니다.</w:t>
      </w:r>
    </w:p>
    <w:p w14:paraId="0C6C40BD" w14:textId="77777777" w:rsidR="002D0822" w:rsidRDefault="002D0822" w:rsidP="002D0822">
      <w:pPr>
        <w:keepNext/>
      </w:pPr>
      <w:r>
        <w:rPr>
          <w:noProof/>
        </w:rPr>
        <w:lastRenderedPageBreak/>
        <w:drawing>
          <wp:inline distT="0" distB="0" distL="0" distR="0" wp14:anchorId="3464F980" wp14:editId="20C46E6E">
            <wp:extent cx="5720486" cy="44281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32" cy="44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92D" w14:textId="77777777" w:rsidR="002D0822" w:rsidRDefault="002D0822" w:rsidP="002D0822">
      <w:pPr>
        <w:pStyle w:val="a5"/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</w:p>
    <w:p w14:paraId="7A2A34C2" w14:textId="77777777" w:rsidR="002D0822" w:rsidRPr="00962D0E" w:rsidRDefault="002D0822" w:rsidP="002D0822">
      <w:pPr>
        <w:ind w:firstLineChars="100" w:firstLine="200"/>
      </w:pPr>
      <w:r>
        <w:rPr>
          <w:rFonts w:hint="eastAsia"/>
        </w:rPr>
        <w:t>은원을 선택했을 때 보이는 화면입니다.</w:t>
      </w:r>
      <w:r>
        <w:t xml:space="preserve"> </w:t>
      </w:r>
      <w:r w:rsidRPr="00962D0E">
        <w:rPr>
          <w:rFonts w:hint="eastAsia"/>
        </w:rPr>
        <w:t>①</w:t>
      </w:r>
      <w:r>
        <w:rPr>
          <w:rFonts w:hint="eastAsia"/>
        </w:rPr>
        <w:t>은 음원의 정보들을 보여줍니다.</w:t>
      </w:r>
      <w:r>
        <w:t xml:space="preserve"> </w:t>
      </w:r>
      <w:r w:rsidRPr="00962D0E">
        <w:rPr>
          <w:rFonts w:hint="eastAsia"/>
        </w:rPr>
        <w:t>②</w:t>
      </w:r>
      <w:r>
        <w:rPr>
          <w:rFonts w:hint="eastAsia"/>
        </w:rPr>
        <w:t>는 임의로 생성된 음원에 대한 댓글을 보여줍니다</w:t>
      </w:r>
      <w:r>
        <w:t xml:space="preserve">. </w:t>
      </w:r>
      <w:r w:rsidRPr="00962D0E">
        <w:rPr>
          <w:rFonts w:hint="eastAsia"/>
        </w:rPr>
        <w:t>③</w:t>
      </w:r>
      <w:r>
        <w:rPr>
          <w:rFonts w:hint="eastAsia"/>
        </w:rPr>
        <w:t>을 이용하여 댓글을 생성할 수 있으며 입력한 비밀번호를 사용하여 삭제도 가능합니다.</w:t>
      </w:r>
    </w:p>
    <w:p w14:paraId="4036E645" w14:textId="77777777" w:rsidR="002D0822" w:rsidRPr="00846B49" w:rsidRDefault="002D0822" w:rsidP="002D0822"/>
    <w:p w14:paraId="152CBF35" w14:textId="77777777" w:rsidR="002D0822" w:rsidRDefault="002D0822" w:rsidP="002D0822">
      <w:pPr>
        <w:keepNext/>
      </w:pPr>
      <w:r>
        <w:rPr>
          <w:noProof/>
        </w:rPr>
        <w:lastRenderedPageBreak/>
        <w:drawing>
          <wp:inline distT="0" distB="0" distL="0" distR="0" wp14:anchorId="2ACD3E04" wp14:editId="1ED0E0F1">
            <wp:extent cx="5724525" cy="3067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1B6F" w14:textId="77777777" w:rsidR="002D0822" w:rsidRDefault="002D0822" w:rsidP="002D0822">
      <w:pPr>
        <w:pStyle w:val="a5"/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</w:p>
    <w:p w14:paraId="2F196098" w14:textId="77777777" w:rsidR="002D0822" w:rsidRPr="00846B49" w:rsidRDefault="002D0822" w:rsidP="002D0822">
      <w:r>
        <w:rPr>
          <w:rFonts w:hint="eastAsia"/>
        </w:rPr>
        <w:t xml:space="preserve"> 음원별로 댓글과 비밀번호가 </w:t>
      </w:r>
      <w:r>
        <w:t>txt</w:t>
      </w:r>
      <w:r>
        <w:rPr>
          <w:rFonts w:hint="eastAsia"/>
        </w:rPr>
        <w:t>파일에 저장됩니다.</w:t>
      </w:r>
      <w:r>
        <w:t xml:space="preserve"> </w:t>
      </w:r>
      <w:r>
        <w:rPr>
          <w:rFonts w:hint="eastAsia"/>
        </w:rPr>
        <w:t xml:space="preserve">이 파일들을 </w:t>
      </w:r>
      <w:r>
        <w:t>DB</w:t>
      </w:r>
      <w:r>
        <w:rPr>
          <w:rFonts w:hint="eastAsia"/>
        </w:rPr>
        <w:t>에 저장하려고 합니다.</w:t>
      </w:r>
    </w:p>
    <w:p w14:paraId="7E10AE45" w14:textId="77777777" w:rsidR="00073DCC" w:rsidRPr="002D0822" w:rsidRDefault="00073DCC" w:rsidP="00073DCC"/>
    <w:sectPr w:rsidR="00073DCC" w:rsidRPr="002D0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8C8B345-1D18-4295-9580-9FBA1C31B3D8}"/>
    <w:embedBold r:id="rId2" w:subsetted="1" w:fontKey="{3D82A66C-DD15-4DAF-9579-D840EFF833BA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2E0D30B2-9AEE-4845-906E-1BD2086ECC96}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  <w:embedRegular r:id="rId4" w:subsetted="1" w:fontKey="{720E6FE1-A8BF-4D06-A655-4A3289C7E6A5}"/>
  </w:font>
  <w:font w:name="함초롬바탕">
    <w:charset w:val="81"/>
    <w:family w:val="roman"/>
    <w:pitch w:val="variable"/>
    <w:sig w:usb0="F7002EFF" w:usb1="19DFFFFF" w:usb2="001BFDD7" w:usb3="00000000" w:csb0="001F007F" w:csb1="00000000"/>
    <w:embedRegular r:id="rId5" w:subsetted="1" w:fontKey="{33016641-8168-4A1C-A64B-1A166AC8F3D5}"/>
  </w:font>
  <w:font w:name="함초롬돋움">
    <w:charset w:val="81"/>
    <w:family w:val="modern"/>
    <w:pitch w:val="variable"/>
    <w:sig w:usb0="F7002EFF" w:usb1="19DFFFFF" w:usb2="001BFDD7" w:usb3="00000000" w:csb0="001F007F" w:csb1="00000000"/>
    <w:embedRegular r:id="rId6" w:subsetted="1" w:fontKey="{888B3064-0604-40B3-BFC0-AB77CB5B6044}"/>
    <w:embedBold r:id="rId7" w:subsetted="1" w:fontKey="{F0AE1B9D-8B19-4502-83F7-7F5BAB5478B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326F8"/>
    <w:rsid w:val="002D0822"/>
    <w:rsid w:val="002F271E"/>
    <w:rsid w:val="003C3ECD"/>
    <w:rsid w:val="004B0643"/>
    <w:rsid w:val="004D1BF4"/>
    <w:rsid w:val="00500DA6"/>
    <w:rsid w:val="00564330"/>
    <w:rsid w:val="00593F42"/>
    <w:rsid w:val="00693281"/>
    <w:rsid w:val="006B6328"/>
    <w:rsid w:val="007F5F2E"/>
    <w:rsid w:val="009C7096"/>
    <w:rsid w:val="00AB0FB9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23A9-4B29-4B0B-A992-EF5419BE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안건우</cp:lastModifiedBy>
  <cp:revision>7</cp:revision>
  <dcterms:created xsi:type="dcterms:W3CDTF">2020-09-25T16:35:00Z</dcterms:created>
  <dcterms:modified xsi:type="dcterms:W3CDTF">2020-09-27T09:43:00Z</dcterms:modified>
</cp:coreProperties>
</file>